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718CC45B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6C6A4D">
        <w:rPr>
          <w:szCs w:val="24"/>
        </w:rPr>
        <w:t>gegužės</w:t>
      </w:r>
      <w:r w:rsidR="00702D59">
        <w:rPr>
          <w:szCs w:val="24"/>
        </w:rPr>
        <w:t xml:space="preserve">  </w:t>
      </w:r>
      <w:r w:rsidR="00E5225A">
        <w:rPr>
          <w:szCs w:val="24"/>
        </w:rPr>
        <w:t>4</w:t>
      </w:r>
      <w:r w:rsidR="003F4425" w:rsidRPr="00275D56">
        <w:rPr>
          <w:szCs w:val="24"/>
        </w:rPr>
        <w:t xml:space="preserve"> </w:t>
      </w:r>
      <w:r w:rsidR="00D04130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E5225A">
        <w:rPr>
          <w:szCs w:val="24"/>
        </w:rPr>
        <w:t>19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6282C098" w14:textId="77777777" w:rsidR="002A4EF3" w:rsidRDefault="00FB5777" w:rsidP="006C6A4D">
      <w:pPr>
        <w:spacing w:line="276" w:lineRule="auto"/>
        <w:ind w:firstLine="709"/>
        <w:jc w:val="both"/>
        <w:rPr>
          <w:szCs w:val="24"/>
          <w:lang w:eastAsia="lt-LT"/>
        </w:rPr>
      </w:pPr>
      <w:r w:rsidRPr="00232D02">
        <w:rPr>
          <w:szCs w:val="24"/>
          <w:lang w:eastAsia="lt-LT"/>
        </w:rPr>
        <w:t xml:space="preserve">p e r d u o d u </w:t>
      </w:r>
      <w:r w:rsidR="006C6A4D" w:rsidRPr="006C6A4D">
        <w:rPr>
          <w:szCs w:val="24"/>
        </w:rPr>
        <w:t>Lietuvos teatro, muzikos ir kino muziejui</w:t>
      </w:r>
      <w:r w:rsidR="00954DF6" w:rsidRPr="00232D02">
        <w:rPr>
          <w:szCs w:val="24"/>
          <w:lang w:eastAsia="lt-LT"/>
        </w:rPr>
        <w:t xml:space="preserve"> </w:t>
      </w:r>
      <w:r w:rsidRPr="00232D02">
        <w:rPr>
          <w:szCs w:val="24"/>
          <w:lang w:eastAsia="lt-LT"/>
        </w:rPr>
        <w:t xml:space="preserve">valdyti, naudoti ir disponuoti juo patikėjimo teise jo nuostatuose numatytai veiklai vykdyti šį valstybei nuosavybės teise priklausantį ir šiuo metu </w:t>
      </w:r>
      <w:r w:rsidR="00366A38" w:rsidRPr="00366A38">
        <w:rPr>
          <w:szCs w:val="24"/>
        </w:rPr>
        <w:t>Lietuvos Respublikos kultūros ministerijos</w:t>
      </w:r>
      <w:r w:rsidR="00366A38">
        <w:rPr>
          <w:szCs w:val="24"/>
        </w:rPr>
        <w:t xml:space="preserve"> </w:t>
      </w:r>
      <w:r w:rsidRPr="00BD7E29">
        <w:rPr>
          <w:szCs w:val="24"/>
          <w:lang w:eastAsia="lt-LT"/>
        </w:rPr>
        <w:t>patikėjimo teise valdomą nekilnojamąjį turtą</w:t>
      </w:r>
      <w:r w:rsidR="002A4EF3">
        <w:rPr>
          <w:szCs w:val="24"/>
          <w:lang w:eastAsia="lt-LT"/>
        </w:rPr>
        <w:t xml:space="preserve">, esantį </w:t>
      </w:r>
      <w:r w:rsidR="002A4EF3" w:rsidRPr="002A4EF3">
        <w:rPr>
          <w:szCs w:val="24"/>
          <w:lang w:eastAsia="lt-LT"/>
        </w:rPr>
        <w:t>Vilniuje, Bernardinų g. 8</w:t>
      </w:r>
    </w:p>
    <w:p w14:paraId="742B1D84" w14:textId="5B13211D" w:rsidR="002A4EF3" w:rsidRPr="002A4EF3" w:rsidRDefault="002A4EF3" w:rsidP="002A4EF3">
      <w:pPr>
        <w:spacing w:line="276" w:lineRule="auto"/>
        <w:ind w:firstLine="709"/>
        <w:jc w:val="both"/>
        <w:rPr>
          <w:szCs w:val="24"/>
          <w:lang w:eastAsia="lt-LT"/>
        </w:rPr>
      </w:pPr>
      <w:r w:rsidRPr="002A4EF3">
        <w:rPr>
          <w:szCs w:val="24"/>
          <w:lang w:eastAsia="lt-LT"/>
        </w:rPr>
        <w:t xml:space="preserve">1. </w:t>
      </w:r>
      <w:r>
        <w:rPr>
          <w:szCs w:val="24"/>
          <w:lang w:eastAsia="lt-LT"/>
        </w:rPr>
        <w:t>p</w:t>
      </w:r>
      <w:r w:rsidRPr="002A4EF3">
        <w:rPr>
          <w:szCs w:val="24"/>
          <w:lang w:eastAsia="lt-LT"/>
        </w:rPr>
        <w:t>astatą – teatro studiją (unikalus numeris – 1094-0038-7044, bendras plotas –</w:t>
      </w:r>
      <w:r>
        <w:rPr>
          <w:szCs w:val="24"/>
          <w:lang w:eastAsia="lt-LT"/>
        </w:rPr>
        <w:t xml:space="preserve"> </w:t>
      </w:r>
      <w:r w:rsidRPr="002A4EF3">
        <w:rPr>
          <w:szCs w:val="24"/>
          <w:lang w:eastAsia="lt-LT"/>
        </w:rPr>
        <w:t>486,94 kv. m</w:t>
      </w:r>
      <w:r w:rsidR="00846B7E">
        <w:rPr>
          <w:szCs w:val="24"/>
          <w:lang w:eastAsia="lt-LT"/>
        </w:rPr>
        <w:t>, likutinė vertė</w:t>
      </w:r>
      <w:r w:rsidR="00737129">
        <w:rPr>
          <w:szCs w:val="24"/>
          <w:lang w:eastAsia="lt-LT"/>
        </w:rPr>
        <w:t xml:space="preserve"> 2023 balandžio </w:t>
      </w:r>
      <w:r w:rsidR="00737129">
        <w:rPr>
          <w:szCs w:val="24"/>
          <w:lang w:val="en-US" w:eastAsia="lt-LT"/>
        </w:rPr>
        <w:t xml:space="preserve">23 d. </w:t>
      </w:r>
      <w:r w:rsidR="00846B7E">
        <w:rPr>
          <w:szCs w:val="24"/>
          <w:lang w:eastAsia="lt-LT"/>
        </w:rPr>
        <w:t xml:space="preserve"> – </w:t>
      </w:r>
      <w:r w:rsidR="00846B7E">
        <w:t>554 333,00 Eur</w:t>
      </w:r>
      <w:r w:rsidRPr="002A4EF3">
        <w:rPr>
          <w:szCs w:val="24"/>
          <w:lang w:eastAsia="lt-LT"/>
        </w:rPr>
        <w:t>);</w:t>
      </w:r>
    </w:p>
    <w:p w14:paraId="5E6F0A67" w14:textId="4904C691" w:rsidR="00366A38" w:rsidRDefault="002A4EF3" w:rsidP="00737129">
      <w:pPr>
        <w:spacing w:line="276" w:lineRule="auto"/>
        <w:ind w:firstLine="709"/>
        <w:jc w:val="both"/>
        <w:rPr>
          <w:szCs w:val="24"/>
          <w:lang w:eastAsia="lt-LT"/>
        </w:rPr>
      </w:pPr>
      <w:r w:rsidRPr="002A4EF3">
        <w:rPr>
          <w:szCs w:val="24"/>
          <w:lang w:eastAsia="lt-LT"/>
        </w:rPr>
        <w:t xml:space="preserve">2. </w:t>
      </w:r>
      <w:r w:rsidR="00737129">
        <w:rPr>
          <w:szCs w:val="24"/>
          <w:lang w:eastAsia="lt-LT"/>
        </w:rPr>
        <w:t>a</w:t>
      </w:r>
      <w:r w:rsidRPr="002A4EF3">
        <w:rPr>
          <w:szCs w:val="24"/>
          <w:lang w:eastAsia="lt-LT"/>
        </w:rPr>
        <w:t>dministracines patalpas (patalpų unikalus numeris – 1094-0038-7033:0002, bendras</w:t>
      </w:r>
      <w:r w:rsidR="00737129">
        <w:rPr>
          <w:szCs w:val="24"/>
          <w:lang w:eastAsia="lt-LT"/>
        </w:rPr>
        <w:t xml:space="preserve"> </w:t>
      </w:r>
      <w:r w:rsidRPr="002A4EF3">
        <w:rPr>
          <w:szCs w:val="24"/>
          <w:lang w:eastAsia="lt-LT"/>
        </w:rPr>
        <w:t>plotas – 58,42 kv.</w:t>
      </w:r>
      <w:r w:rsidR="00737129">
        <w:rPr>
          <w:szCs w:val="24"/>
          <w:lang w:eastAsia="lt-LT"/>
        </w:rPr>
        <w:t xml:space="preserve"> m, likutinė vertė</w:t>
      </w:r>
      <w:r w:rsidR="00737129">
        <w:t xml:space="preserve"> </w:t>
      </w:r>
      <w:r w:rsidR="00737129">
        <w:rPr>
          <w:szCs w:val="24"/>
          <w:lang w:eastAsia="lt-LT"/>
        </w:rPr>
        <w:t xml:space="preserve">2023 balandžio </w:t>
      </w:r>
      <w:r w:rsidR="00737129">
        <w:rPr>
          <w:szCs w:val="24"/>
          <w:lang w:val="en-US" w:eastAsia="lt-LT"/>
        </w:rPr>
        <w:t xml:space="preserve">23 d. </w:t>
      </w:r>
      <w:r w:rsidR="00737129">
        <w:t>– 69 219,00 Eur</w:t>
      </w:r>
      <w:r w:rsidRPr="002A4EF3">
        <w:rPr>
          <w:szCs w:val="24"/>
          <w:lang w:eastAsia="lt-LT"/>
        </w:rPr>
        <w:t>)</w:t>
      </w:r>
      <w:r w:rsidR="00737129">
        <w:rPr>
          <w:szCs w:val="24"/>
          <w:lang w:eastAsia="lt-LT"/>
        </w:rPr>
        <w:t>.</w:t>
      </w:r>
    </w:p>
    <w:p w14:paraId="1F10E8D1" w14:textId="77777777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7A4B2105" w14:textId="77777777" w:rsidR="005D5336" w:rsidRPr="00275D56" w:rsidRDefault="005D5336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475F3C49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B988653" w14:textId="77777777" w:rsidR="004E2C0C" w:rsidRDefault="004E2C0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CEC78D6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8DD8E30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EE9C6D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8F4BA5F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8B827CF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54B9E5B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DD9FEA4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CF2EF2E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747EDA8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62B67F2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0A51A5A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2EEDF21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sectPr w:rsidR="008361C3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AB17" w14:textId="77777777" w:rsidR="00816B9F" w:rsidRDefault="00816B9F" w:rsidP="00AD24B2">
      <w:r>
        <w:separator/>
      </w:r>
    </w:p>
  </w:endnote>
  <w:endnote w:type="continuationSeparator" w:id="0">
    <w:p w14:paraId="6178FD2C" w14:textId="77777777" w:rsidR="00816B9F" w:rsidRDefault="00816B9F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E055" w14:textId="77777777" w:rsidR="00816B9F" w:rsidRDefault="00816B9F" w:rsidP="00AD24B2">
      <w:r>
        <w:separator/>
      </w:r>
    </w:p>
  </w:footnote>
  <w:footnote w:type="continuationSeparator" w:id="0">
    <w:p w14:paraId="7AB4558A" w14:textId="77777777" w:rsidR="00816B9F" w:rsidRDefault="00816B9F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76F26"/>
    <w:rsid w:val="0018149F"/>
    <w:rsid w:val="00182417"/>
    <w:rsid w:val="00197E6B"/>
    <w:rsid w:val="001A0638"/>
    <w:rsid w:val="001A27AB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37E"/>
    <w:rsid w:val="001E3B14"/>
    <w:rsid w:val="001E467A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A4EF3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2364"/>
    <w:rsid w:val="00366A38"/>
    <w:rsid w:val="003752DF"/>
    <w:rsid w:val="003772BC"/>
    <w:rsid w:val="003905E3"/>
    <w:rsid w:val="00393D97"/>
    <w:rsid w:val="00394F4A"/>
    <w:rsid w:val="003A7A88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49AA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E2C0C"/>
    <w:rsid w:val="004E3076"/>
    <w:rsid w:val="004E4F96"/>
    <w:rsid w:val="004E59BA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C6A4D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129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46B7E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92C"/>
    <w:rsid w:val="008B2D0A"/>
    <w:rsid w:val="008B2EAC"/>
    <w:rsid w:val="008B3BE6"/>
    <w:rsid w:val="008B3CC6"/>
    <w:rsid w:val="008C4835"/>
    <w:rsid w:val="008D15A2"/>
    <w:rsid w:val="008E139D"/>
    <w:rsid w:val="008E16AE"/>
    <w:rsid w:val="008E4784"/>
    <w:rsid w:val="008E4D7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4DF6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14BD"/>
    <w:rsid w:val="00A82596"/>
    <w:rsid w:val="00A84B42"/>
    <w:rsid w:val="00A958A4"/>
    <w:rsid w:val="00A9723B"/>
    <w:rsid w:val="00A97CE3"/>
    <w:rsid w:val="00AA3796"/>
    <w:rsid w:val="00AA5C9E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D7E29"/>
    <w:rsid w:val="00BE18C2"/>
    <w:rsid w:val="00BE2870"/>
    <w:rsid w:val="00BE6DC7"/>
    <w:rsid w:val="00BE7B92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252F"/>
    <w:rsid w:val="00D545E9"/>
    <w:rsid w:val="00D6468A"/>
    <w:rsid w:val="00D670F4"/>
    <w:rsid w:val="00D71B1B"/>
    <w:rsid w:val="00D772A7"/>
    <w:rsid w:val="00D827D6"/>
    <w:rsid w:val="00D83596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5225A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49AA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69</cp:revision>
  <cp:lastPrinted>2017-12-12T14:32:00Z</cp:lastPrinted>
  <dcterms:created xsi:type="dcterms:W3CDTF">2022-04-11T07:23:00Z</dcterms:created>
  <dcterms:modified xsi:type="dcterms:W3CDTF">2023-05-16T13:09:00Z</dcterms:modified>
</cp:coreProperties>
</file>